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F4F4" w14:textId="77777777" w:rsidR="008E3ADF" w:rsidRDefault="008E3ADF" w:rsidP="008E3ADF">
      <w:pPr>
        <w:jc w:val="center"/>
        <w:rPr>
          <w:rFonts w:ascii="Arial" w:hAnsi="Arial" w:cs="Arial"/>
          <w:b/>
        </w:rPr>
      </w:pPr>
    </w:p>
    <w:p w14:paraId="4A97E68B" w14:textId="77777777" w:rsidR="008E3ADF" w:rsidRPr="00616857" w:rsidRDefault="008E3ADF" w:rsidP="008E3ADF">
      <w:pPr>
        <w:jc w:val="center"/>
        <w:rPr>
          <w:rFonts w:ascii="Arial" w:hAnsi="Arial" w:cs="Arial"/>
          <w:b/>
        </w:rPr>
      </w:pPr>
      <w:r w:rsidRPr="00616857">
        <w:rPr>
          <w:rFonts w:ascii="Arial" w:hAnsi="Arial" w:cs="Arial"/>
          <w:b/>
        </w:rPr>
        <w:t>(CARTA MODELO PARA SOLICITAÇÃO DE CONVÊNIO PARA ESTÁGIO)</w:t>
      </w:r>
    </w:p>
    <w:p w14:paraId="40743B49" w14:textId="77777777" w:rsidR="008E3ADF" w:rsidRPr="00616857" w:rsidRDefault="008E3ADF" w:rsidP="008E3ADF">
      <w:pPr>
        <w:pStyle w:val="Ttulo1"/>
        <w:rPr>
          <w:rFonts w:ascii="Arial" w:hAnsi="Arial" w:cs="Arial"/>
          <w:sz w:val="22"/>
        </w:rPr>
      </w:pPr>
      <w:r w:rsidRPr="00616857">
        <w:rPr>
          <w:rFonts w:ascii="Arial" w:hAnsi="Arial" w:cs="Arial"/>
          <w:i/>
          <w:color w:val="FF0000"/>
          <w:sz w:val="22"/>
        </w:rPr>
        <w:t>(cidade)</w:t>
      </w:r>
      <w:r w:rsidRPr="00616857">
        <w:rPr>
          <w:rFonts w:ascii="Arial" w:hAnsi="Arial" w:cs="Arial"/>
          <w:color w:val="FF0000"/>
          <w:sz w:val="22"/>
        </w:rPr>
        <w:t xml:space="preserve">, </w:t>
      </w:r>
      <w:r w:rsidRPr="00616857">
        <w:rPr>
          <w:rFonts w:ascii="Arial" w:hAnsi="Arial" w:cs="Arial"/>
          <w:i/>
          <w:color w:val="FF0000"/>
          <w:sz w:val="22"/>
        </w:rPr>
        <w:t>(dia)</w:t>
      </w:r>
      <w:r w:rsidRPr="00616857">
        <w:rPr>
          <w:rFonts w:ascii="Arial" w:hAnsi="Arial" w:cs="Arial"/>
          <w:color w:val="FF0000"/>
          <w:sz w:val="22"/>
        </w:rPr>
        <w:t xml:space="preserve"> de </w:t>
      </w:r>
      <w:r w:rsidRPr="00616857">
        <w:rPr>
          <w:rFonts w:ascii="Arial" w:hAnsi="Arial" w:cs="Arial"/>
          <w:i/>
          <w:color w:val="FF0000"/>
          <w:sz w:val="22"/>
        </w:rPr>
        <w:t>(mês)</w:t>
      </w:r>
      <w:r w:rsidRPr="00616857">
        <w:rPr>
          <w:rFonts w:ascii="Arial" w:hAnsi="Arial" w:cs="Arial"/>
          <w:color w:val="FF0000"/>
          <w:sz w:val="22"/>
        </w:rPr>
        <w:t xml:space="preserve"> de </w:t>
      </w:r>
      <w:r w:rsidRPr="00616857">
        <w:rPr>
          <w:rFonts w:ascii="Arial" w:hAnsi="Arial" w:cs="Arial"/>
          <w:i/>
          <w:color w:val="FF0000"/>
          <w:sz w:val="22"/>
        </w:rPr>
        <w:t>(ano</w:t>
      </w:r>
      <w:r w:rsidRPr="00616857">
        <w:rPr>
          <w:rFonts w:ascii="Arial" w:hAnsi="Arial" w:cs="Arial"/>
          <w:i/>
          <w:sz w:val="22"/>
        </w:rPr>
        <w:t>)</w:t>
      </w:r>
    </w:p>
    <w:p w14:paraId="461342B9" w14:textId="77777777" w:rsidR="008E3ADF" w:rsidRPr="00616857" w:rsidRDefault="008E3ADF" w:rsidP="008E3ADF">
      <w:pPr>
        <w:jc w:val="right"/>
        <w:rPr>
          <w:rFonts w:ascii="Arial" w:hAnsi="Arial" w:cs="Arial"/>
        </w:rPr>
      </w:pPr>
    </w:p>
    <w:p w14:paraId="6BF39FED" w14:textId="77777777" w:rsidR="008E3ADF" w:rsidRPr="00616857" w:rsidRDefault="008E3ADF" w:rsidP="008E3ADF">
      <w:pPr>
        <w:pStyle w:val="Ttulo2"/>
        <w:ind w:firstLine="1134"/>
        <w:rPr>
          <w:rFonts w:ascii="Arial" w:hAnsi="Arial" w:cs="Arial"/>
          <w:sz w:val="22"/>
        </w:rPr>
      </w:pPr>
      <w:r w:rsidRPr="00616857">
        <w:rPr>
          <w:rFonts w:ascii="Arial" w:hAnsi="Arial" w:cs="Arial"/>
          <w:sz w:val="22"/>
        </w:rPr>
        <w:t>À Coordenadoria de Estágios</w:t>
      </w:r>
    </w:p>
    <w:p w14:paraId="7C4B3670" w14:textId="77777777" w:rsidR="008E3ADF" w:rsidRPr="00616857" w:rsidRDefault="008E3ADF" w:rsidP="008E3ADF">
      <w:pPr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Faculdade Dinâmica</w:t>
      </w:r>
    </w:p>
    <w:p w14:paraId="6C7463E4" w14:textId="77777777" w:rsidR="008E3ADF" w:rsidRPr="00616857" w:rsidRDefault="008E3ADF" w:rsidP="008E3ADF">
      <w:pPr>
        <w:spacing w:line="36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Prezados(as) Senhores(as),</w:t>
      </w:r>
    </w:p>
    <w:p w14:paraId="48290FBF" w14:textId="77777777" w:rsidR="008E3ADF" w:rsidRPr="00616857" w:rsidRDefault="008E3ADF" w:rsidP="008E3ADF">
      <w:pPr>
        <w:pStyle w:val="Corpodetexto"/>
        <w:tabs>
          <w:tab w:val="left" w:pos="1418"/>
        </w:tabs>
        <w:spacing w:line="276" w:lineRule="auto"/>
        <w:ind w:firstLine="1134"/>
        <w:rPr>
          <w:rFonts w:ascii="Arial" w:hAnsi="Arial" w:cs="Arial"/>
          <w:sz w:val="22"/>
        </w:rPr>
      </w:pPr>
      <w:r w:rsidRPr="00616857">
        <w:rPr>
          <w:rFonts w:ascii="Arial" w:hAnsi="Arial" w:cs="Arial"/>
          <w:sz w:val="22"/>
        </w:rPr>
        <w:t>Vimos, por meio desta, demonstrar nosso interesse em firmar convênio com a Faculdade Dinâmica do Vale do Piranga, para realização de estágios para estudantes dos Cursos aí ministrado, indicados por esta respeitosa instituição.</w:t>
      </w:r>
    </w:p>
    <w:p w14:paraId="6A4DFE35" w14:textId="77777777" w:rsidR="008E3ADF" w:rsidRDefault="008E3ADF" w:rsidP="008E3ADF">
      <w:pPr>
        <w:ind w:firstLine="1134"/>
        <w:jc w:val="both"/>
        <w:rPr>
          <w:rFonts w:ascii="Arial" w:hAnsi="Arial" w:cs="Arial"/>
          <w:i/>
        </w:rPr>
      </w:pPr>
      <w:r w:rsidRPr="00616857">
        <w:rPr>
          <w:rFonts w:ascii="Arial" w:hAnsi="Arial" w:cs="Arial"/>
        </w:rPr>
        <w:t xml:space="preserve">Estaremos oferecendo ao estagiário diversas atividades na área de </w:t>
      </w:r>
      <w:r w:rsidRPr="00616857">
        <w:rPr>
          <w:rFonts w:ascii="Arial" w:hAnsi="Arial" w:cs="Arial"/>
          <w:b/>
        </w:rPr>
        <w:t>(</w:t>
      </w:r>
      <w:r w:rsidRPr="00616857">
        <w:rPr>
          <w:rFonts w:ascii="Arial" w:hAnsi="Arial" w:cs="Arial"/>
          <w:b/>
          <w:color w:val="FF0000"/>
        </w:rPr>
        <w:t>especificar conforme perfil da instituição ou empresa e das funções que serão exercidas</w:t>
      </w:r>
      <w:r w:rsidRPr="00616857">
        <w:rPr>
          <w:rFonts w:ascii="Arial" w:hAnsi="Arial" w:cs="Arial"/>
          <w:b/>
        </w:rPr>
        <w:t>)</w:t>
      </w:r>
      <w:r w:rsidRPr="00616857">
        <w:rPr>
          <w:rFonts w:ascii="Arial" w:hAnsi="Arial" w:cs="Arial"/>
        </w:rPr>
        <w:t xml:space="preserve">. Este processo será realizado em </w:t>
      </w:r>
      <w:r w:rsidRPr="00616857">
        <w:rPr>
          <w:rFonts w:ascii="Arial" w:hAnsi="Arial" w:cs="Arial"/>
          <w:b/>
        </w:rPr>
        <w:t>(especificar os turnos de trabalho, respeitando o limite máximo de 6 horas diárias, totalizando 30 horas semanais, sem ultrapassar às 18:00 horas, pois as aulas se iniciam às 1</w:t>
      </w:r>
      <w:r w:rsidR="004E5CD1">
        <w:rPr>
          <w:rFonts w:ascii="Arial" w:hAnsi="Arial" w:cs="Arial"/>
          <w:b/>
        </w:rPr>
        <w:t xml:space="preserve">8:45 </w:t>
      </w:r>
      <w:r w:rsidRPr="00616857">
        <w:rPr>
          <w:rFonts w:ascii="Arial" w:hAnsi="Arial" w:cs="Arial"/>
          <w:b/>
        </w:rPr>
        <w:t>horas – horários sugeridos: 8:00 às 11:00 ou de 13:00 às 16:00 horas). (Especificar se haverá ou não pagamento de bolsa, em caso afirmativo os respectivos valores</w:t>
      </w:r>
      <w:r w:rsidRPr="00616857">
        <w:rPr>
          <w:rFonts w:ascii="Arial" w:hAnsi="Arial" w:cs="Arial"/>
        </w:rPr>
        <w:t>)</w:t>
      </w:r>
      <w:r w:rsidRPr="00616857">
        <w:rPr>
          <w:rFonts w:ascii="Arial" w:hAnsi="Arial" w:cs="Arial"/>
          <w:i/>
        </w:rPr>
        <w:t>.</w:t>
      </w:r>
    </w:p>
    <w:p w14:paraId="4D1E1FB4" w14:textId="77777777" w:rsidR="008E3ADF" w:rsidRPr="00616857" w:rsidRDefault="008E3ADF" w:rsidP="008E3ADF">
      <w:pPr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 xml:space="preserve">Os mesmos serão acompanhados e supervisionados em suas atividades por profissionais da área e terão cobertura do Seguro de Acidentes Pessoais </w:t>
      </w:r>
      <w:r w:rsidRPr="00616857">
        <w:rPr>
          <w:rFonts w:ascii="Arial" w:hAnsi="Arial" w:cs="Arial"/>
          <w:b/>
        </w:rPr>
        <w:t>(o seguro é obrigatório e de responsabilidade da instituição/empresa)</w:t>
      </w:r>
      <w:r w:rsidRPr="00616857">
        <w:rPr>
          <w:rFonts w:ascii="Arial" w:hAnsi="Arial" w:cs="Arial"/>
        </w:rPr>
        <w:t>.</w:t>
      </w:r>
    </w:p>
    <w:p w14:paraId="17B31E2D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Para tal, passamos a informar nossos dados cadastrais:</w:t>
      </w:r>
    </w:p>
    <w:p w14:paraId="4D995965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Razão Social:</w:t>
      </w:r>
    </w:p>
    <w:p w14:paraId="0F07689D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CNPJ:</w:t>
      </w:r>
    </w:p>
    <w:p w14:paraId="2A44F83F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Endereço:</w:t>
      </w:r>
    </w:p>
    <w:p w14:paraId="32F45EFB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Telefone:</w:t>
      </w:r>
    </w:p>
    <w:p w14:paraId="63EC91B5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E-mail:</w:t>
      </w:r>
    </w:p>
    <w:p w14:paraId="059EB462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Responsável:</w:t>
      </w:r>
    </w:p>
    <w:p w14:paraId="347ACF18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>Cargo:</w:t>
      </w:r>
    </w:p>
    <w:p w14:paraId="6667AE19" w14:textId="77777777" w:rsidR="008E3ADF" w:rsidRPr="00616857" w:rsidRDefault="008E3ADF" w:rsidP="008E3ADF">
      <w:pPr>
        <w:pStyle w:val="Corpodetexto"/>
        <w:spacing w:line="240" w:lineRule="auto"/>
        <w:ind w:firstLine="1134"/>
        <w:rPr>
          <w:rFonts w:ascii="Arial" w:hAnsi="Arial" w:cs="Arial"/>
          <w:sz w:val="22"/>
        </w:rPr>
      </w:pPr>
      <w:r w:rsidRPr="00616857">
        <w:rPr>
          <w:rFonts w:ascii="Arial" w:hAnsi="Arial" w:cs="Arial"/>
          <w:sz w:val="22"/>
        </w:rPr>
        <w:t>Sem mais, para o momento, estamos à disposição para os esclarecimentos que se fizerem necessários.</w:t>
      </w:r>
    </w:p>
    <w:p w14:paraId="328EE1E1" w14:textId="77777777" w:rsidR="008E3ADF" w:rsidRPr="00616857" w:rsidRDefault="008E3ADF" w:rsidP="008E3ADF">
      <w:pPr>
        <w:spacing w:line="240" w:lineRule="auto"/>
        <w:ind w:firstLine="1134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ab/>
      </w:r>
    </w:p>
    <w:p w14:paraId="2E7C44B0" w14:textId="77777777" w:rsidR="008E3ADF" w:rsidRDefault="008E3ADF" w:rsidP="008E3ADF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  <w:r w:rsidRPr="00616857">
        <w:rPr>
          <w:rFonts w:ascii="Arial" w:hAnsi="Arial" w:cs="Arial"/>
        </w:rPr>
        <w:tab/>
        <w:t>Atenciosamente,</w:t>
      </w:r>
    </w:p>
    <w:p w14:paraId="7063E681" w14:textId="77777777" w:rsidR="008E3ADF" w:rsidRPr="00616857" w:rsidRDefault="008E3ADF" w:rsidP="008E3ADF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</w:p>
    <w:p w14:paraId="438EE982" w14:textId="77777777" w:rsidR="008E3ADF" w:rsidRPr="00616857" w:rsidRDefault="008E3ADF" w:rsidP="008E3ADF">
      <w:pPr>
        <w:tabs>
          <w:tab w:val="left" w:pos="1134"/>
        </w:tabs>
        <w:spacing w:line="240" w:lineRule="auto"/>
        <w:jc w:val="center"/>
        <w:rPr>
          <w:rFonts w:ascii="Arial" w:hAnsi="Arial" w:cs="Arial"/>
        </w:rPr>
      </w:pPr>
      <w:r w:rsidRPr="00616857">
        <w:rPr>
          <w:rFonts w:ascii="Arial" w:hAnsi="Arial" w:cs="Arial"/>
        </w:rPr>
        <w:t>________________________________</w:t>
      </w:r>
    </w:p>
    <w:p w14:paraId="5CA109CD" w14:textId="77777777" w:rsidR="008E3ADF" w:rsidRPr="00616857" w:rsidRDefault="008E3ADF" w:rsidP="008E3ADF">
      <w:pPr>
        <w:tabs>
          <w:tab w:val="left" w:pos="1134"/>
        </w:tabs>
        <w:spacing w:line="240" w:lineRule="auto"/>
        <w:jc w:val="center"/>
        <w:rPr>
          <w:rFonts w:ascii="Arial" w:hAnsi="Arial" w:cs="Arial"/>
        </w:rPr>
      </w:pPr>
      <w:r w:rsidRPr="00616857">
        <w:rPr>
          <w:rFonts w:ascii="Arial" w:hAnsi="Arial" w:cs="Arial"/>
        </w:rPr>
        <w:t>Carimbo e assinatura</w:t>
      </w:r>
    </w:p>
    <w:p w14:paraId="2901D4B1" w14:textId="77777777" w:rsidR="008E3ADF" w:rsidRDefault="008E3ADF" w:rsidP="00537A66">
      <w:pPr>
        <w:jc w:val="both"/>
        <w:rPr>
          <w:rFonts w:ascii="Arial" w:hAnsi="Arial" w:cs="Arial"/>
        </w:rPr>
      </w:pPr>
    </w:p>
    <w:sectPr w:rsidR="008E3ADF" w:rsidSect="00B05106">
      <w:headerReference w:type="default" r:id="rId8"/>
      <w:footerReference w:type="default" r:id="rId9"/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D69F" w14:textId="77777777" w:rsidR="00F865DC" w:rsidRDefault="00F865DC" w:rsidP="00587B4A">
      <w:pPr>
        <w:spacing w:after="0" w:line="240" w:lineRule="auto"/>
      </w:pPr>
      <w:r>
        <w:separator/>
      </w:r>
    </w:p>
  </w:endnote>
  <w:endnote w:type="continuationSeparator" w:id="0">
    <w:p w14:paraId="489E52B2" w14:textId="77777777" w:rsidR="00F865DC" w:rsidRDefault="00F865DC" w:rsidP="0058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088F" w14:textId="5C5043AF" w:rsidR="00587B4A" w:rsidRDefault="00094B4C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0171203" wp14:editId="6943779A">
          <wp:simplePos x="0" y="0"/>
          <wp:positionH relativeFrom="page">
            <wp:posOffset>257175</wp:posOffset>
          </wp:positionH>
          <wp:positionV relativeFrom="paragraph">
            <wp:posOffset>128270</wp:posOffset>
          </wp:positionV>
          <wp:extent cx="7048500" cy="4019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01AD416" wp14:editId="5DEAD1D3">
          <wp:simplePos x="0" y="0"/>
          <wp:positionH relativeFrom="page">
            <wp:posOffset>257175</wp:posOffset>
          </wp:positionH>
          <wp:positionV relativeFrom="paragraph">
            <wp:posOffset>137795</wp:posOffset>
          </wp:positionV>
          <wp:extent cx="7048500" cy="40259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E2620" w14:textId="77777777" w:rsidR="00587B4A" w:rsidRDefault="00587B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73E3" w14:textId="77777777" w:rsidR="00F865DC" w:rsidRDefault="00F865DC" w:rsidP="00587B4A">
      <w:pPr>
        <w:spacing w:after="0" w:line="240" w:lineRule="auto"/>
      </w:pPr>
      <w:r>
        <w:separator/>
      </w:r>
    </w:p>
  </w:footnote>
  <w:footnote w:type="continuationSeparator" w:id="0">
    <w:p w14:paraId="2BD0E225" w14:textId="77777777" w:rsidR="00F865DC" w:rsidRDefault="00F865DC" w:rsidP="0058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485F" w14:textId="7A8E0671" w:rsidR="00587B4A" w:rsidRDefault="00094B4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8939063" wp14:editId="5F5C7F57">
          <wp:simplePos x="0" y="0"/>
          <wp:positionH relativeFrom="column">
            <wp:posOffset>-1118235</wp:posOffset>
          </wp:positionH>
          <wp:positionV relativeFrom="paragraph">
            <wp:posOffset>-452755</wp:posOffset>
          </wp:positionV>
          <wp:extent cx="7591425" cy="91249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F5A27B8" w14:textId="77777777" w:rsidR="00587B4A" w:rsidRDefault="00587B4A" w:rsidP="00587B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045"/>
    <w:multiLevelType w:val="multilevel"/>
    <w:tmpl w:val="D7B4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D4386"/>
    <w:multiLevelType w:val="multilevel"/>
    <w:tmpl w:val="5D3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B7561"/>
    <w:multiLevelType w:val="multilevel"/>
    <w:tmpl w:val="D91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E2EC1"/>
    <w:multiLevelType w:val="hybridMultilevel"/>
    <w:tmpl w:val="239682C8"/>
    <w:lvl w:ilvl="0" w:tplc="0ABC2A9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92D"/>
    <w:multiLevelType w:val="hybridMultilevel"/>
    <w:tmpl w:val="AA6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1779"/>
    <w:multiLevelType w:val="hybridMultilevel"/>
    <w:tmpl w:val="5D9214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4458"/>
    <w:multiLevelType w:val="hybridMultilevel"/>
    <w:tmpl w:val="E7A6755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4A"/>
    <w:rsid w:val="00004021"/>
    <w:rsid w:val="00065E95"/>
    <w:rsid w:val="00094B4C"/>
    <w:rsid w:val="00100ADC"/>
    <w:rsid w:val="001A7924"/>
    <w:rsid w:val="001C193C"/>
    <w:rsid w:val="00234536"/>
    <w:rsid w:val="00255190"/>
    <w:rsid w:val="002F1FFE"/>
    <w:rsid w:val="00345414"/>
    <w:rsid w:val="00353986"/>
    <w:rsid w:val="00357F9D"/>
    <w:rsid w:val="0037737E"/>
    <w:rsid w:val="004121D5"/>
    <w:rsid w:val="00453588"/>
    <w:rsid w:val="00492856"/>
    <w:rsid w:val="004D1DEF"/>
    <w:rsid w:val="004E5CD1"/>
    <w:rsid w:val="004F4427"/>
    <w:rsid w:val="005219D3"/>
    <w:rsid w:val="005239ED"/>
    <w:rsid w:val="00537A66"/>
    <w:rsid w:val="00577B01"/>
    <w:rsid w:val="00587B4A"/>
    <w:rsid w:val="005B0891"/>
    <w:rsid w:val="005D1BED"/>
    <w:rsid w:val="00616068"/>
    <w:rsid w:val="006D6C21"/>
    <w:rsid w:val="006D7D9C"/>
    <w:rsid w:val="007505AE"/>
    <w:rsid w:val="00824E66"/>
    <w:rsid w:val="00852EC8"/>
    <w:rsid w:val="008E3ADF"/>
    <w:rsid w:val="00951DBF"/>
    <w:rsid w:val="009721D4"/>
    <w:rsid w:val="009936E1"/>
    <w:rsid w:val="009D0BF4"/>
    <w:rsid w:val="009D7F1D"/>
    <w:rsid w:val="00A541D1"/>
    <w:rsid w:val="00A61E78"/>
    <w:rsid w:val="00AA7B45"/>
    <w:rsid w:val="00B0213D"/>
    <w:rsid w:val="00B05106"/>
    <w:rsid w:val="00B83313"/>
    <w:rsid w:val="00BD26F9"/>
    <w:rsid w:val="00BF30F4"/>
    <w:rsid w:val="00BF4176"/>
    <w:rsid w:val="00C63D53"/>
    <w:rsid w:val="00C92B66"/>
    <w:rsid w:val="00CA2DEC"/>
    <w:rsid w:val="00CE0DA1"/>
    <w:rsid w:val="00CE5D48"/>
    <w:rsid w:val="00D1192E"/>
    <w:rsid w:val="00D16F0B"/>
    <w:rsid w:val="00D60820"/>
    <w:rsid w:val="00D60E87"/>
    <w:rsid w:val="00D60F89"/>
    <w:rsid w:val="00D771C4"/>
    <w:rsid w:val="00D857E5"/>
    <w:rsid w:val="00DA1241"/>
    <w:rsid w:val="00DA2EFC"/>
    <w:rsid w:val="00E039E8"/>
    <w:rsid w:val="00EA22FD"/>
    <w:rsid w:val="00EB1D6A"/>
    <w:rsid w:val="00ED34D1"/>
    <w:rsid w:val="00F40A9A"/>
    <w:rsid w:val="00F865DC"/>
    <w:rsid w:val="00FD0A5F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4BE5"/>
  <w15:docId w15:val="{DE746749-4968-4A9E-A4DA-81F8B86A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E3A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E3AD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7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B4A"/>
  </w:style>
  <w:style w:type="paragraph" w:styleId="Rodap">
    <w:name w:val="footer"/>
    <w:basedOn w:val="Normal"/>
    <w:link w:val="RodapChar"/>
    <w:uiPriority w:val="99"/>
    <w:unhideWhenUsed/>
    <w:rsid w:val="00587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B4A"/>
  </w:style>
  <w:style w:type="paragraph" w:styleId="Textodebalo">
    <w:name w:val="Balloon Text"/>
    <w:basedOn w:val="Normal"/>
    <w:link w:val="TextodebaloChar"/>
    <w:uiPriority w:val="99"/>
    <w:semiHidden/>
    <w:unhideWhenUsed/>
    <w:rsid w:val="0058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7B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5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6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0A5F"/>
    <w:pPr>
      <w:ind w:left="720"/>
      <w:contextualSpacing/>
    </w:pPr>
  </w:style>
  <w:style w:type="character" w:styleId="Hyperlink">
    <w:name w:val="Hyperlink"/>
    <w:uiPriority w:val="99"/>
    <w:unhideWhenUsed/>
    <w:rsid w:val="00537A66"/>
    <w:rPr>
      <w:color w:val="0000FF"/>
      <w:u w:val="single"/>
    </w:rPr>
  </w:style>
  <w:style w:type="character" w:customStyle="1" w:styleId="Ttulo1Char">
    <w:name w:val="Título 1 Char"/>
    <w:link w:val="Ttulo1"/>
    <w:rsid w:val="008E3ADF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8E3ADF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8E3AD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8E3AD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AA05-E170-4A16-BFA8-17352BA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cp:lastModifiedBy>Leo</cp:lastModifiedBy>
  <cp:revision>2</cp:revision>
  <cp:lastPrinted>2018-06-26T21:55:00Z</cp:lastPrinted>
  <dcterms:created xsi:type="dcterms:W3CDTF">2020-04-17T00:22:00Z</dcterms:created>
  <dcterms:modified xsi:type="dcterms:W3CDTF">2020-04-17T00:22:00Z</dcterms:modified>
</cp:coreProperties>
</file>